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6D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90D9B" wp14:editId="4CBB968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ACF10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0D9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778ACF10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538A7AC1" wp14:editId="0294236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F8988" wp14:editId="3CEBC8B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924D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8988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7F06924D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805962" wp14:editId="22F1DCA5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1C9FE65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A1F4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05962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1C9FE65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F3FA1F4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AA69D4" wp14:editId="2BAAB339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866D46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860B86" wp14:editId="7174EDD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9D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866D46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860B86" wp14:editId="7174EDD1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FA4F2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A56F1" wp14:editId="77D62F1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FFF2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56F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71FFF2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BBB58F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999DC" wp14:editId="2CF08DB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A91D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99DC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5B3A91D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330E45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5B5FDE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9D557" wp14:editId="13FA29F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33D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D5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23C33D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1DA8E9E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9E8BC" wp14:editId="05D270F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3D9C9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E8BC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5D3D9C9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9DF50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ECCE44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55E6B7B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24E38E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E9F35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32979B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98CAAB4" w14:textId="77777777" w:rsidTr="00E82502">
        <w:trPr>
          <w:cantSplit/>
          <w:trHeight w:val="440"/>
        </w:trPr>
        <w:tc>
          <w:tcPr>
            <w:tcW w:w="9252" w:type="dxa"/>
          </w:tcPr>
          <w:p w14:paraId="692F604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4706076" w14:textId="77777777" w:rsidTr="00E82502">
        <w:trPr>
          <w:cantSplit/>
          <w:trHeight w:val="440"/>
        </w:trPr>
        <w:tc>
          <w:tcPr>
            <w:tcW w:w="9252" w:type="dxa"/>
          </w:tcPr>
          <w:p w14:paraId="047DAD5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2D51F0A" w14:textId="77777777" w:rsidTr="00E82502">
        <w:trPr>
          <w:cantSplit/>
          <w:trHeight w:val="440"/>
        </w:trPr>
        <w:tc>
          <w:tcPr>
            <w:tcW w:w="9252" w:type="dxa"/>
          </w:tcPr>
          <w:p w14:paraId="463177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8F09893" w14:textId="77777777" w:rsidTr="00E82502">
        <w:trPr>
          <w:cantSplit/>
          <w:trHeight w:val="440"/>
        </w:trPr>
        <w:tc>
          <w:tcPr>
            <w:tcW w:w="9252" w:type="dxa"/>
          </w:tcPr>
          <w:p w14:paraId="7514C5A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1CB6B3F" w14:textId="77777777" w:rsidTr="00E82502">
        <w:trPr>
          <w:cantSplit/>
          <w:trHeight w:val="440"/>
        </w:trPr>
        <w:tc>
          <w:tcPr>
            <w:tcW w:w="9252" w:type="dxa"/>
          </w:tcPr>
          <w:p w14:paraId="011A1CB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ED02B68" w14:textId="77777777" w:rsidTr="00E82502">
        <w:trPr>
          <w:cantSplit/>
          <w:trHeight w:val="440"/>
        </w:trPr>
        <w:tc>
          <w:tcPr>
            <w:tcW w:w="9252" w:type="dxa"/>
          </w:tcPr>
          <w:p w14:paraId="53DE2B8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D389E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0295B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DA82A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76E55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31E3BCE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95DF" w14:textId="77777777" w:rsidR="00364175" w:rsidRDefault="00364175" w:rsidP="001007E7">
      <w:pPr>
        <w:spacing w:after="0" w:line="240" w:lineRule="auto"/>
      </w:pPr>
      <w:r>
        <w:separator/>
      </w:r>
    </w:p>
  </w:endnote>
  <w:endnote w:type="continuationSeparator" w:id="0">
    <w:p w14:paraId="6E732596" w14:textId="77777777" w:rsidR="00364175" w:rsidRDefault="003641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700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396A2BE" wp14:editId="24EE36E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D1AA0" wp14:editId="2EB35CB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4587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652E30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D1A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DD4587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652E30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9BF17" wp14:editId="5524959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AEC8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9BF17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E8AEC8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51560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E5EF47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D50E2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8C223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60884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A868" w14:textId="77777777" w:rsidR="00364175" w:rsidRDefault="00364175" w:rsidP="001007E7">
      <w:pPr>
        <w:spacing w:after="0" w:line="240" w:lineRule="auto"/>
      </w:pPr>
      <w:r>
        <w:separator/>
      </w:r>
    </w:p>
  </w:footnote>
  <w:footnote w:type="continuationSeparator" w:id="0">
    <w:p w14:paraId="1C8C58AD" w14:textId="77777777" w:rsidR="00364175" w:rsidRDefault="0036417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7C07"/>
    <w:rsid w:val="002D451D"/>
    <w:rsid w:val="002E1412"/>
    <w:rsid w:val="00314023"/>
    <w:rsid w:val="00341484"/>
    <w:rsid w:val="00364175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2C4C5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cisco Frias</cp:lastModifiedBy>
  <cp:revision>2</cp:revision>
  <cp:lastPrinted>2011-03-04T18:48:00Z</cp:lastPrinted>
  <dcterms:created xsi:type="dcterms:W3CDTF">2022-09-28T17:29:00Z</dcterms:created>
  <dcterms:modified xsi:type="dcterms:W3CDTF">2022-09-28T17:29:00Z</dcterms:modified>
</cp:coreProperties>
</file>